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060C" w14:textId="5193682A" w:rsidR="00DF201B" w:rsidRDefault="00A3705A" w:rsidP="00DF201B">
      <w:pPr>
        <w:pStyle w:val="Titolo"/>
        <w:spacing w:line="360" w:lineRule="auto"/>
        <w:ind w:right="-425"/>
        <w:jc w:val="left"/>
        <w:rPr>
          <w:rFonts w:ascii="Arial" w:hAnsi="Arial" w:cs="Arial"/>
          <w:bCs/>
          <w:sz w:val="22"/>
          <w:szCs w:val="22"/>
        </w:rPr>
      </w:pP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147FFA">
        <w:rPr>
          <w:rFonts w:ascii="Arial" w:hAnsi="Arial" w:cs="Arial"/>
          <w:b w:val="0"/>
          <w:bCs/>
          <w:sz w:val="20"/>
        </w:rPr>
        <w:tab/>
      </w:r>
      <w:r w:rsidR="00752E54">
        <w:rPr>
          <w:rFonts w:ascii="Arial" w:hAnsi="Arial" w:cs="Arial"/>
          <w:b w:val="0"/>
          <w:bCs/>
          <w:sz w:val="20"/>
        </w:rPr>
        <w:t xml:space="preserve">         </w:t>
      </w:r>
      <w:r w:rsidR="00B95F8E" w:rsidRPr="009F1027">
        <w:rPr>
          <w:rFonts w:ascii="Arial" w:hAnsi="Arial" w:cs="Arial"/>
          <w:bCs/>
          <w:sz w:val="22"/>
          <w:szCs w:val="22"/>
        </w:rPr>
        <w:t>Mod. RA2</w:t>
      </w:r>
      <w:r w:rsidR="009D066F" w:rsidRPr="009F1027">
        <w:rPr>
          <w:rFonts w:ascii="Arial" w:hAnsi="Arial" w:cs="Arial"/>
          <w:bCs/>
          <w:sz w:val="22"/>
          <w:szCs w:val="22"/>
        </w:rPr>
        <w:t xml:space="preserve"> </w:t>
      </w:r>
      <w:r w:rsidR="00B870DC" w:rsidRPr="009F1027">
        <w:rPr>
          <w:rFonts w:ascii="Arial" w:hAnsi="Arial" w:cs="Arial"/>
          <w:bCs/>
          <w:sz w:val="22"/>
          <w:szCs w:val="22"/>
        </w:rPr>
        <w:t xml:space="preserve">  </w:t>
      </w:r>
      <w:r w:rsidR="009F67F0" w:rsidRPr="009F1027">
        <w:rPr>
          <w:rFonts w:ascii="Arial" w:hAnsi="Arial" w:cs="Arial"/>
          <w:bCs/>
          <w:sz w:val="22"/>
          <w:szCs w:val="22"/>
        </w:rPr>
        <w:t xml:space="preserve">  </w:t>
      </w:r>
      <w:r w:rsidR="009D066F" w:rsidRPr="009F1027">
        <w:rPr>
          <w:rFonts w:ascii="Arial" w:hAnsi="Arial" w:cs="Arial"/>
          <w:bCs/>
          <w:sz w:val="22"/>
          <w:szCs w:val="22"/>
        </w:rPr>
        <w:t xml:space="preserve">Rev. </w:t>
      </w:r>
      <w:r w:rsidR="00F14190">
        <w:rPr>
          <w:rFonts w:ascii="Arial" w:hAnsi="Arial" w:cs="Arial"/>
          <w:bCs/>
          <w:sz w:val="22"/>
          <w:szCs w:val="22"/>
        </w:rPr>
        <w:t>11</w:t>
      </w:r>
      <w:r w:rsidR="00DF201B">
        <w:rPr>
          <w:rFonts w:ascii="Arial" w:hAnsi="Arial" w:cs="Arial"/>
          <w:bCs/>
          <w:sz w:val="22"/>
          <w:szCs w:val="22"/>
        </w:rPr>
        <w:t>/20</w:t>
      </w:r>
      <w:r w:rsidR="00664D1E">
        <w:rPr>
          <w:rFonts w:ascii="Arial" w:hAnsi="Arial" w:cs="Arial"/>
          <w:bCs/>
          <w:sz w:val="22"/>
          <w:szCs w:val="22"/>
        </w:rPr>
        <w:t>2</w:t>
      </w:r>
      <w:r w:rsidR="00FF49F3">
        <w:rPr>
          <w:rFonts w:ascii="Arial" w:hAnsi="Arial" w:cs="Arial"/>
          <w:bCs/>
          <w:sz w:val="22"/>
          <w:szCs w:val="22"/>
        </w:rPr>
        <w:t>3</w:t>
      </w:r>
    </w:p>
    <w:p w14:paraId="4202489F" w14:textId="77777777" w:rsidR="00F14190" w:rsidRDefault="00F14190" w:rsidP="003A005A">
      <w:pPr>
        <w:pStyle w:val="Titolo"/>
        <w:spacing w:line="360" w:lineRule="auto"/>
        <w:ind w:right="-142"/>
        <w:jc w:val="left"/>
        <w:rPr>
          <w:rFonts w:ascii="Arial" w:hAnsi="Arial" w:cs="Arial"/>
          <w:b w:val="0"/>
          <w:bCs/>
          <w:sz w:val="20"/>
          <w:u w:val="single"/>
        </w:rPr>
      </w:pPr>
    </w:p>
    <w:p w14:paraId="792AFCC8" w14:textId="6A3D0554" w:rsidR="00CC607B" w:rsidRDefault="00CC607B" w:rsidP="003A005A">
      <w:pPr>
        <w:pStyle w:val="Titolo"/>
        <w:spacing w:line="360" w:lineRule="auto"/>
        <w:ind w:right="-142"/>
        <w:jc w:val="left"/>
        <w:rPr>
          <w:rFonts w:ascii="Arial" w:hAnsi="Arial" w:cs="Arial"/>
          <w:b w:val="0"/>
          <w:bCs/>
          <w:sz w:val="20"/>
          <w:u w:val="single"/>
        </w:rPr>
      </w:pPr>
      <w:r w:rsidRPr="00B073BE">
        <w:rPr>
          <w:rFonts w:ascii="Arial" w:hAnsi="Arial" w:cs="Arial"/>
          <w:b w:val="0"/>
          <w:bCs/>
          <w:sz w:val="20"/>
          <w:u w:val="single"/>
        </w:rPr>
        <w:t>FAC SIMILE DA UTILIZZARE SU CARTA INTESTATA DELL’UTENTE RICHIEDENTE L’ACCESSO</w:t>
      </w:r>
    </w:p>
    <w:p w14:paraId="6A4167EE" w14:textId="77777777" w:rsidR="00F14190" w:rsidRDefault="00F14190" w:rsidP="003A005A">
      <w:pPr>
        <w:pStyle w:val="Titolo"/>
        <w:spacing w:line="360" w:lineRule="auto"/>
        <w:ind w:right="-142"/>
        <w:jc w:val="left"/>
        <w:rPr>
          <w:rFonts w:ascii="Arial" w:hAnsi="Arial" w:cs="Arial"/>
          <w:b w:val="0"/>
          <w:bCs/>
          <w:sz w:val="20"/>
          <w:u w:val="single"/>
        </w:rPr>
      </w:pPr>
    </w:p>
    <w:p w14:paraId="3E2EF49E" w14:textId="77777777" w:rsidR="00833A13" w:rsidRDefault="00833A13" w:rsidP="003A005A">
      <w:pPr>
        <w:pStyle w:val="Corpotesto"/>
        <w:spacing w:line="360" w:lineRule="auto"/>
        <w:jc w:val="center"/>
        <w:rPr>
          <w:rFonts w:ascii="Arial" w:hAnsi="Arial" w:cs="Arial"/>
          <w:sz w:val="20"/>
        </w:rPr>
      </w:pPr>
      <w:r w:rsidRPr="00832E6B">
        <w:rPr>
          <w:rFonts w:ascii="Arial" w:hAnsi="Arial" w:cs="Arial"/>
          <w:sz w:val="20"/>
        </w:rPr>
        <w:t xml:space="preserve">DICHIARAZIONE SOSTITUTIVA DI ATTO DI NOTORIETA’ </w:t>
      </w:r>
      <w:r w:rsidR="003A005A">
        <w:rPr>
          <w:rFonts w:ascii="Arial" w:hAnsi="Arial" w:cs="Arial"/>
          <w:sz w:val="20"/>
        </w:rPr>
        <w:t>AI SENSI DELL’ART. 13.</w:t>
      </w:r>
      <w:r w:rsidR="00832E6B">
        <w:rPr>
          <w:rFonts w:ascii="Arial" w:hAnsi="Arial" w:cs="Arial"/>
          <w:sz w:val="20"/>
        </w:rPr>
        <w:t>3 PUNTO</w:t>
      </w:r>
      <w:r w:rsidR="003A005A">
        <w:rPr>
          <w:rFonts w:ascii="Arial" w:hAnsi="Arial" w:cs="Arial"/>
          <w:sz w:val="20"/>
        </w:rPr>
        <w:t xml:space="preserve"> 2</w:t>
      </w:r>
      <w:r w:rsidR="00832E6B">
        <w:rPr>
          <w:rFonts w:ascii="Arial" w:hAnsi="Arial" w:cs="Arial"/>
          <w:sz w:val="20"/>
        </w:rPr>
        <w:t xml:space="preserve"> DELLA DELIBERA N. 138/04</w:t>
      </w:r>
    </w:p>
    <w:p w14:paraId="1DE08094" w14:textId="052317A0" w:rsidR="00CF445B" w:rsidRDefault="00CF445B" w:rsidP="00CF44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832E6B">
        <w:rPr>
          <w:rFonts w:ascii="Arial" w:hAnsi="Arial" w:cs="Arial"/>
        </w:rPr>
        <w:t>sottoscritto</w:t>
      </w:r>
      <w:r>
        <w:rPr>
          <w:rFonts w:ascii="Arial" w:hAnsi="Arial" w:cs="Arial"/>
        </w:rPr>
        <w:t xml:space="preserve"> ………………………… nato </w:t>
      </w:r>
      <w:r w:rsidRPr="00832E6B">
        <w:rPr>
          <w:rFonts w:ascii="Arial" w:hAnsi="Arial" w:cs="Arial"/>
        </w:rPr>
        <w:t>a…………………. il…………</w:t>
      </w:r>
      <w:r w:rsidR="007F69CE" w:rsidRPr="00832E6B">
        <w:rPr>
          <w:rFonts w:ascii="Arial" w:hAnsi="Arial" w:cs="Arial"/>
        </w:rPr>
        <w:t>……</w:t>
      </w:r>
      <w:r w:rsidRPr="00832E6B">
        <w:rPr>
          <w:rFonts w:ascii="Arial" w:hAnsi="Arial" w:cs="Arial"/>
        </w:rPr>
        <w:t>, codice fiscale………………………... residente in …………………</w:t>
      </w:r>
      <w:r w:rsidR="007F69CE" w:rsidRPr="00832E6B">
        <w:rPr>
          <w:rFonts w:ascii="Arial" w:hAnsi="Arial" w:cs="Arial"/>
        </w:rPr>
        <w:t>……</w:t>
      </w:r>
      <w:r w:rsidRPr="00832E6B">
        <w:rPr>
          <w:rFonts w:ascii="Arial" w:hAnsi="Arial" w:cs="Arial"/>
        </w:rPr>
        <w:t xml:space="preserve">via ……………… numero </w:t>
      </w:r>
      <w:proofErr w:type="gramStart"/>
      <w:r w:rsidRPr="00832E6B">
        <w:rPr>
          <w:rFonts w:ascii="Arial" w:hAnsi="Arial" w:cs="Arial"/>
        </w:rPr>
        <w:t>…….</w:t>
      </w:r>
      <w:proofErr w:type="gramEnd"/>
      <w:r w:rsidRPr="00832E6B">
        <w:rPr>
          <w:rFonts w:ascii="Arial" w:hAnsi="Arial" w:cs="Arial"/>
        </w:rPr>
        <w:t>., consapevole delle sanzioni penali nel caso di dichiarazioni non veritiere, di formazione o uso di atti falsi, richiamate dall’art. 76 D.P.R. 445 del 28 dicembre 2000</w:t>
      </w:r>
      <w:r>
        <w:rPr>
          <w:rFonts w:ascii="Arial" w:hAnsi="Arial" w:cs="Arial"/>
        </w:rPr>
        <w:t xml:space="preserve">, </w:t>
      </w:r>
    </w:p>
    <w:p w14:paraId="48B169A2" w14:textId="77777777" w:rsidR="00CF445B" w:rsidRPr="00005BEC" w:rsidRDefault="00CF445B" w:rsidP="00CF445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5BEC">
        <w:rPr>
          <w:rFonts w:ascii="Arial" w:hAnsi="Arial" w:cs="Arial"/>
          <w:sz w:val="24"/>
          <w:szCs w:val="24"/>
        </w:rPr>
        <w:t>DICHIARA</w:t>
      </w:r>
    </w:p>
    <w:p w14:paraId="592E4AB6" w14:textId="5243B684" w:rsidR="00CF445B" w:rsidRDefault="00CF445B" w:rsidP="00CF44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la </w:t>
      </w:r>
      <w:r w:rsidRPr="00832E6B">
        <w:rPr>
          <w:rFonts w:ascii="Arial" w:hAnsi="Arial" w:cs="Arial"/>
        </w:rPr>
        <w:t>Società ……………………</w:t>
      </w:r>
      <w:r w:rsidR="007F69CE" w:rsidRPr="00832E6B">
        <w:rPr>
          <w:rFonts w:ascii="Arial" w:hAnsi="Arial" w:cs="Arial"/>
        </w:rPr>
        <w:t>……</w:t>
      </w:r>
      <w:r w:rsidRPr="00832E6B">
        <w:rPr>
          <w:rFonts w:ascii="Arial" w:hAnsi="Arial" w:cs="Arial"/>
        </w:rPr>
        <w:t>, avente sede legale in …………</w:t>
      </w:r>
      <w:r w:rsidR="007F69CE" w:rsidRPr="00832E6B">
        <w:rPr>
          <w:rFonts w:ascii="Arial" w:hAnsi="Arial" w:cs="Arial"/>
        </w:rPr>
        <w:t>……</w:t>
      </w:r>
      <w:r w:rsidRPr="00832E6B">
        <w:rPr>
          <w:rFonts w:ascii="Arial" w:hAnsi="Arial" w:cs="Arial"/>
        </w:rPr>
        <w:t>. via……………………… n</w:t>
      </w:r>
      <w:r w:rsidR="007F69CE">
        <w:rPr>
          <w:rFonts w:ascii="Arial" w:hAnsi="Arial" w:cs="Arial"/>
        </w:rPr>
        <w:t xml:space="preserve">………. </w:t>
      </w:r>
      <w:r w:rsidRPr="00832E6B">
        <w:rPr>
          <w:rFonts w:ascii="Arial" w:hAnsi="Arial" w:cs="Arial"/>
        </w:rPr>
        <w:t>CAP ……</w:t>
      </w:r>
      <w:r w:rsidR="007F69CE" w:rsidRPr="00832E6B">
        <w:rPr>
          <w:rFonts w:ascii="Arial" w:hAnsi="Arial" w:cs="Arial"/>
        </w:rPr>
        <w:t>……</w:t>
      </w:r>
      <w:r w:rsidRPr="00832E6B">
        <w:rPr>
          <w:rFonts w:ascii="Arial" w:hAnsi="Arial" w:cs="Arial"/>
        </w:rPr>
        <w:t>. Comune ………………. Provincia …………………………………………………………., P/IVA nr …………………. Codice fiscale……………</w:t>
      </w:r>
    </w:p>
    <w:p w14:paraId="5FF5004E" w14:textId="77777777" w:rsidR="00CF445B" w:rsidRDefault="00CF445B" w:rsidP="00CF44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siede i</w:t>
      </w:r>
      <w:r w:rsidRPr="00832E6B">
        <w:rPr>
          <w:rFonts w:ascii="Arial" w:hAnsi="Arial" w:cs="Arial"/>
        </w:rPr>
        <w:t xml:space="preserve"> requisiti di cui all’art. 22, comma 1 del Decreto Legislativo 23 maggio 2000 nr. </w:t>
      </w:r>
      <w:r>
        <w:rPr>
          <w:rFonts w:ascii="Arial" w:hAnsi="Arial" w:cs="Arial"/>
        </w:rPr>
        <w:t xml:space="preserve">164, e inoltre </w:t>
      </w:r>
    </w:p>
    <w:p w14:paraId="2BBB5230" w14:textId="77777777" w:rsidR="00657ABA" w:rsidRPr="009A051E" w:rsidRDefault="00657ABA" w:rsidP="00657ABA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9A051E">
        <w:rPr>
          <w:rFonts w:ascii="Arial" w:hAnsi="Arial" w:cs="Arial"/>
          <w:sz w:val="24"/>
          <w:szCs w:val="24"/>
        </w:rPr>
        <w:t>DICHIARA</w:t>
      </w:r>
    </w:p>
    <w:p w14:paraId="381DD34E" w14:textId="49B01778" w:rsidR="00832E6B" w:rsidRPr="00B870DC" w:rsidRDefault="00471699" w:rsidP="00503F9D">
      <w:pPr>
        <w:spacing w:after="120"/>
        <w:ind w:left="680"/>
        <w:jc w:val="center"/>
        <w:rPr>
          <w:rFonts w:ascii="Arial" w:hAnsi="Arial" w:cs="Arial"/>
          <w:i/>
          <w:u w:val="single"/>
        </w:rPr>
      </w:pPr>
      <w:r w:rsidRPr="00F14190">
        <w:rPr>
          <w:rFonts w:ascii="Arial" w:hAnsi="Arial" w:cs="Arial"/>
          <w:i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EBA7BD" wp14:editId="36ADC3AB">
                <wp:simplePos x="0" y="0"/>
                <wp:positionH relativeFrom="column">
                  <wp:posOffset>-98227</wp:posOffset>
                </wp:positionH>
                <wp:positionV relativeFrom="paragraph">
                  <wp:posOffset>173616</wp:posOffset>
                </wp:positionV>
                <wp:extent cx="6067425" cy="899410"/>
                <wp:effectExtent l="0" t="0" r="15875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99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D19E6" id="Rettangolo 1" o:spid="_x0000_s1026" style="position:absolute;margin-left:-7.75pt;margin-top:13.65pt;width:477.75pt;height:70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" filled="f" strokecolor="black [3213]" strokeweight=".5pt"/>
            </w:pict>
          </mc:Fallback>
        </mc:AlternateContent>
      </w:r>
      <w:r w:rsidR="00832E6B" w:rsidRPr="00F14190">
        <w:rPr>
          <w:rFonts w:ascii="Arial" w:hAnsi="Arial" w:cs="Arial"/>
          <w:i/>
          <w:sz w:val="18"/>
          <w:szCs w:val="18"/>
          <w:u w:val="single"/>
        </w:rPr>
        <w:t>(</w:t>
      </w:r>
      <w:r w:rsidR="00247B39" w:rsidRPr="00F14190">
        <w:rPr>
          <w:rFonts w:ascii="Arial" w:hAnsi="Arial" w:cs="Arial"/>
          <w:i/>
          <w:sz w:val="18"/>
          <w:szCs w:val="18"/>
          <w:u w:val="single"/>
        </w:rPr>
        <w:t xml:space="preserve">obbligatorio: </w:t>
      </w:r>
      <w:r w:rsidR="00832E6B" w:rsidRPr="00F14190">
        <w:rPr>
          <w:rFonts w:ascii="Arial" w:hAnsi="Arial" w:cs="Arial"/>
          <w:i/>
          <w:sz w:val="18"/>
          <w:szCs w:val="18"/>
          <w:u w:val="single"/>
        </w:rPr>
        <w:t>indicare una delle due opzioni)</w:t>
      </w:r>
    </w:p>
    <w:p w14:paraId="185800C6" w14:textId="4BE52A7C" w:rsidR="00832E6B" w:rsidRDefault="00061B98" w:rsidP="00ED36CA">
      <w:p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5D294" wp14:editId="4002A1ED">
                <wp:simplePos x="0" y="0"/>
                <wp:positionH relativeFrom="column">
                  <wp:posOffset>56515</wp:posOffset>
                </wp:positionH>
                <wp:positionV relativeFrom="paragraph">
                  <wp:posOffset>76200</wp:posOffset>
                </wp:positionV>
                <wp:extent cx="209550" cy="2000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8EA10" id="Rettangolo 3" o:spid="_x0000_s1026" style="position:absolute;margin-left:4.45pt;margin-top:6pt;width:16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" filled="f" strokecolor="black [3213]" strokeweight="1.5pt"/>
            </w:pict>
          </mc:Fallback>
        </mc:AlternateContent>
      </w:r>
      <w:r w:rsidR="00657ABA">
        <w:rPr>
          <w:rFonts w:ascii="Arial" w:hAnsi="Arial" w:cs="Arial"/>
        </w:rPr>
        <w:t xml:space="preserve">che </w:t>
      </w:r>
      <w:r w:rsidR="00832E6B" w:rsidRPr="00832E6B">
        <w:rPr>
          <w:rFonts w:ascii="Arial" w:hAnsi="Arial" w:cs="Arial"/>
        </w:rPr>
        <w:t>è soggetto autorizzato</w:t>
      </w:r>
      <w:r w:rsidR="00AA092C">
        <w:rPr>
          <w:rFonts w:ascii="Arial" w:hAnsi="Arial" w:cs="Arial"/>
        </w:rPr>
        <w:t xml:space="preserve"> </w:t>
      </w:r>
      <w:r w:rsidR="00AA092C" w:rsidRPr="00F14190">
        <w:rPr>
          <w:rFonts w:ascii="Arial" w:hAnsi="Arial" w:cs="Arial"/>
        </w:rPr>
        <w:t xml:space="preserve">dal </w:t>
      </w:r>
      <w:r w:rsidR="007715CA" w:rsidRPr="00F14190">
        <w:rPr>
          <w:rFonts w:ascii="Arial" w:hAnsi="Arial" w:cs="Arial"/>
        </w:rPr>
        <w:t xml:space="preserve">Ministero dell’Ambiente e della Sicurezza Energetica all’attività di vendita </w:t>
      </w:r>
      <w:r w:rsidR="006A0384" w:rsidRPr="00F14190">
        <w:rPr>
          <w:rFonts w:ascii="Arial" w:hAnsi="Arial" w:cs="Arial"/>
        </w:rPr>
        <w:t xml:space="preserve">di gas ai clienti finali, </w:t>
      </w:r>
      <w:r w:rsidR="00471699" w:rsidRPr="00F14190">
        <w:rPr>
          <w:rFonts w:ascii="Arial" w:hAnsi="Arial" w:cs="Arial"/>
        </w:rPr>
        <w:t xml:space="preserve">ai sensi degli articoli 17 e 18 del decreto legislativo 23 maggio 2000, n.164 e successive modifiche, nonché del decreto del Ministro dello </w:t>
      </w:r>
      <w:r w:rsidR="004D1E5F" w:rsidRPr="00F14190">
        <w:rPr>
          <w:rFonts w:ascii="Arial" w:hAnsi="Arial" w:cs="Arial"/>
        </w:rPr>
        <w:t>S</w:t>
      </w:r>
      <w:r w:rsidR="00471699" w:rsidRPr="00F14190">
        <w:rPr>
          <w:rFonts w:ascii="Arial" w:hAnsi="Arial" w:cs="Arial"/>
        </w:rPr>
        <w:t xml:space="preserve">viluppo </w:t>
      </w:r>
      <w:r w:rsidR="004D1E5F" w:rsidRPr="00F14190">
        <w:rPr>
          <w:rFonts w:ascii="Arial" w:hAnsi="Arial" w:cs="Arial"/>
        </w:rPr>
        <w:t>E</w:t>
      </w:r>
      <w:r w:rsidR="00471699" w:rsidRPr="00F14190">
        <w:rPr>
          <w:rFonts w:ascii="Arial" w:hAnsi="Arial" w:cs="Arial"/>
        </w:rPr>
        <w:t xml:space="preserve">conomico del 29 dicembre 2011, </w:t>
      </w:r>
      <w:r w:rsidR="00832E6B" w:rsidRPr="00832E6B">
        <w:rPr>
          <w:rFonts w:ascii="Arial" w:hAnsi="Arial" w:cs="Arial"/>
        </w:rPr>
        <w:t>archivio n. ………….</w:t>
      </w:r>
    </w:p>
    <w:p w14:paraId="32710EB3" w14:textId="41CB6A54" w:rsidR="00503F9D" w:rsidRPr="00657ABA" w:rsidRDefault="00F14190" w:rsidP="00503F9D">
      <w:pPr>
        <w:spacing w:after="120"/>
        <w:ind w:left="68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C183CA" wp14:editId="11C5B98A">
                <wp:simplePos x="0" y="0"/>
                <wp:positionH relativeFrom="column">
                  <wp:posOffset>-98227</wp:posOffset>
                </wp:positionH>
                <wp:positionV relativeFrom="paragraph">
                  <wp:posOffset>140699</wp:posOffset>
                </wp:positionV>
                <wp:extent cx="6067425" cy="3005528"/>
                <wp:effectExtent l="0" t="0" r="15875" b="17145"/>
                <wp:wrapNone/>
                <wp:docPr id="829422222" name="Rettangolo 82942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055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84B24" id="Rettangolo 829422222" o:spid="_x0000_s1026" style="position:absolute;margin-left:-7.75pt;margin-top:11.1pt;width:477.75pt;height:236.6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" filled="f" strokecolor="black [3213]" strokeweight=".5pt"/>
            </w:pict>
          </mc:Fallback>
        </mc:AlternateContent>
      </w:r>
    </w:p>
    <w:p w14:paraId="3FDF9CAD" w14:textId="0B406E12" w:rsidR="00503F9D" w:rsidRPr="0073519F" w:rsidRDefault="00503F9D" w:rsidP="00503F9D">
      <w:pPr>
        <w:spacing w:line="360" w:lineRule="auto"/>
        <w:ind w:left="851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4C93D" wp14:editId="28A38CCC">
                <wp:simplePos x="0" y="0"/>
                <wp:positionH relativeFrom="column">
                  <wp:posOffset>56515</wp:posOffset>
                </wp:positionH>
                <wp:positionV relativeFrom="paragraph">
                  <wp:posOffset>76200</wp:posOffset>
                </wp:positionV>
                <wp:extent cx="209550" cy="200025"/>
                <wp:effectExtent l="0" t="0" r="19050" b="28575"/>
                <wp:wrapNone/>
                <wp:docPr id="316745296" name="Rettangolo 316745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4460B" id="Rettangolo 316745296" o:spid="_x0000_s1026" style="position:absolute;margin-left:4.45pt;margin-top:6pt;width:16.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" filled="f" strokecolor="black [3213]" strokeweight="1.5pt"/>
            </w:pict>
          </mc:Fallback>
        </mc:AlternateContent>
      </w:r>
      <w:r>
        <w:rPr>
          <w:rFonts w:ascii="Arial" w:hAnsi="Arial" w:cs="Arial"/>
        </w:rPr>
        <w:t xml:space="preserve">che </w:t>
      </w:r>
      <w:r w:rsidRPr="00832E6B">
        <w:rPr>
          <w:rFonts w:ascii="Arial" w:hAnsi="Arial" w:cs="Arial"/>
        </w:rPr>
        <w:t>è soggetto che fornisce gas naturale</w:t>
      </w:r>
      <w:r w:rsidR="00BA1EE7">
        <w:rPr>
          <w:rFonts w:ascii="Arial" w:hAnsi="Arial" w:cs="Arial"/>
        </w:rPr>
        <w:t>,</w:t>
      </w:r>
      <w:r w:rsidRPr="00832E6B">
        <w:rPr>
          <w:rFonts w:ascii="Arial" w:hAnsi="Arial" w:cs="Arial"/>
        </w:rPr>
        <w:t xml:space="preserve"> con consegna presso i PDR allacciati alla rete di distribuzione</w:t>
      </w:r>
      <w:r w:rsidR="00BA1EE7">
        <w:rPr>
          <w:rFonts w:ascii="Arial" w:hAnsi="Arial" w:cs="Arial"/>
        </w:rPr>
        <w:t>,</w:t>
      </w:r>
      <w:r w:rsidRPr="00832E6B">
        <w:rPr>
          <w:rFonts w:ascii="Arial" w:hAnsi="Arial" w:cs="Arial"/>
        </w:rPr>
        <w:t xml:space="preserve"> </w:t>
      </w:r>
      <w:r w:rsidR="0073519F" w:rsidRPr="00F14190">
        <w:rPr>
          <w:rFonts w:ascii="Arial" w:hAnsi="Arial" w:cs="Arial"/>
        </w:rPr>
        <w:t xml:space="preserve">ai rivenditori autorizzati. Indicare di seguito </w:t>
      </w:r>
      <w:r w:rsidR="006A3284" w:rsidRPr="00F14190">
        <w:rPr>
          <w:rFonts w:ascii="Arial" w:hAnsi="Arial" w:cs="Arial"/>
        </w:rPr>
        <w:t>la/le società</w:t>
      </w:r>
      <w:r w:rsidR="002A3701" w:rsidRPr="00F14190">
        <w:rPr>
          <w:rFonts w:ascii="Arial" w:hAnsi="Arial" w:cs="Arial"/>
        </w:rPr>
        <w:t xml:space="preserve"> </w:t>
      </w:r>
      <w:r w:rsidR="00424CDA" w:rsidRPr="00F14190">
        <w:rPr>
          <w:rFonts w:ascii="Arial" w:hAnsi="Arial" w:cs="Arial"/>
        </w:rPr>
        <w:t xml:space="preserve">di distribuzione </w:t>
      </w:r>
      <w:r w:rsidR="00E10F47" w:rsidRPr="00F14190">
        <w:rPr>
          <w:rFonts w:ascii="Arial" w:hAnsi="Arial" w:cs="Arial"/>
        </w:rPr>
        <w:t xml:space="preserve">del Gruppo Italgas </w:t>
      </w:r>
      <w:r w:rsidR="000E59D4" w:rsidRPr="00F14190">
        <w:rPr>
          <w:rFonts w:ascii="Arial" w:hAnsi="Arial" w:cs="Arial"/>
        </w:rPr>
        <w:t xml:space="preserve">e </w:t>
      </w:r>
      <w:r w:rsidR="00E10F47" w:rsidRPr="00F14190">
        <w:rPr>
          <w:rFonts w:ascii="Arial" w:hAnsi="Arial" w:cs="Arial"/>
        </w:rPr>
        <w:t xml:space="preserve">i </w:t>
      </w:r>
      <w:r w:rsidR="000E59D4" w:rsidRPr="00F14190">
        <w:rPr>
          <w:rFonts w:ascii="Arial" w:hAnsi="Arial" w:cs="Arial"/>
        </w:rPr>
        <w:t>relativi rivenditori:</w:t>
      </w:r>
      <w:r w:rsidR="000E59D4">
        <w:rPr>
          <w:rFonts w:ascii="Arial" w:hAnsi="Arial" w:cs="Arial"/>
          <w:color w:val="FF0000"/>
        </w:rPr>
        <w:t xml:space="preserve"> </w:t>
      </w:r>
    </w:p>
    <w:tbl>
      <w:tblPr>
        <w:tblStyle w:val="Grigliatabella"/>
        <w:tblW w:w="9284" w:type="dxa"/>
        <w:jc w:val="center"/>
        <w:tblLayout w:type="fixed"/>
        <w:tblLook w:val="04A0" w:firstRow="1" w:lastRow="0" w:firstColumn="1" w:lastColumn="0" w:noHBand="0" w:noVBand="1"/>
      </w:tblPr>
      <w:tblGrid>
        <w:gridCol w:w="3057"/>
        <w:gridCol w:w="277"/>
        <w:gridCol w:w="2730"/>
        <w:gridCol w:w="236"/>
        <w:gridCol w:w="2984"/>
      </w:tblGrid>
      <w:tr w:rsidR="00FF49F3" w:rsidRPr="00503F9D" w14:paraId="4FAE1FCF" w14:textId="77777777" w:rsidTr="00FF49F3">
        <w:trPr>
          <w:jc w:val="center"/>
        </w:trPr>
        <w:tc>
          <w:tcPr>
            <w:tcW w:w="3057" w:type="dxa"/>
            <w:tcBorders>
              <w:bottom w:val="single" w:sz="4" w:space="0" w:color="auto"/>
              <w:right w:val="single" w:sz="4" w:space="0" w:color="auto"/>
            </w:tcBorders>
          </w:tcPr>
          <w:p w14:paraId="7F806904" w14:textId="77777777" w:rsidR="00503F9D" w:rsidRPr="00FF49F3" w:rsidRDefault="00503F9D" w:rsidP="00AE4E4B">
            <w:pPr>
              <w:spacing w:before="60" w:after="60" w:line="360" w:lineRule="auto"/>
              <w:ind w:left="-5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9F3">
              <w:rPr>
                <w:rFonts w:ascii="Tahoma" w:hAnsi="Tahoma" w:cs="Tahoma"/>
                <w:b/>
                <w:bCs/>
                <w:sz w:val="16"/>
                <w:szCs w:val="16"/>
              </w:rPr>
              <w:t></w:t>
            </w:r>
            <w:r w:rsidRPr="00FF49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TALGAS RETI S.P.A.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614EE" w14:textId="77777777" w:rsidR="00503F9D" w:rsidRPr="00FF49F3" w:rsidRDefault="00503F9D" w:rsidP="00AE4E4B">
            <w:pPr>
              <w:tabs>
                <w:tab w:val="num" w:pos="426"/>
              </w:tabs>
              <w:spacing w:before="60" w:after="60"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AAB9" w14:textId="28260D39" w:rsidR="00503F9D" w:rsidRPr="00FF49F3" w:rsidRDefault="00503F9D" w:rsidP="00AE4E4B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9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 </w:t>
            </w:r>
            <w:r w:rsidRPr="00FF49F3">
              <w:rPr>
                <w:rFonts w:ascii="Arial" w:hAnsi="Arial" w:cs="Arial"/>
                <w:b/>
                <w:bCs/>
                <w:sz w:val="16"/>
                <w:szCs w:val="16"/>
              </w:rPr>
              <w:t>TOSCANA ENERGIA S.P.A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1B6C8" w14:textId="77777777" w:rsidR="00503F9D" w:rsidRPr="00FF49F3" w:rsidRDefault="00503F9D" w:rsidP="00AE4E4B">
            <w:pPr>
              <w:tabs>
                <w:tab w:val="num" w:pos="426"/>
              </w:tabs>
              <w:spacing w:before="60" w:after="60"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</w:tcBorders>
          </w:tcPr>
          <w:p w14:paraId="3127672E" w14:textId="6439F0B0" w:rsidR="00503F9D" w:rsidRPr="00FF49F3" w:rsidRDefault="00503F9D" w:rsidP="00AE4E4B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9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 </w:t>
            </w:r>
            <w:r w:rsidRPr="00FF49F3">
              <w:rPr>
                <w:rFonts w:ascii="Arial" w:hAnsi="Arial" w:cs="Arial"/>
                <w:b/>
                <w:bCs/>
                <w:sz w:val="16"/>
                <w:szCs w:val="16"/>
              </w:rPr>
              <w:t>MEDEA S.P.A.</w:t>
            </w:r>
          </w:p>
        </w:tc>
      </w:tr>
      <w:tr w:rsidR="00FF49F3" w:rsidRPr="00004D51" w14:paraId="5F9648F8" w14:textId="77777777" w:rsidTr="00F14190">
        <w:trPr>
          <w:trHeight w:val="395"/>
          <w:jc w:val="center"/>
        </w:trPr>
        <w:tc>
          <w:tcPr>
            <w:tcW w:w="3057" w:type="dxa"/>
            <w:tcBorders>
              <w:bottom w:val="single" w:sz="4" w:space="0" w:color="auto"/>
              <w:right w:val="single" w:sz="4" w:space="0" w:color="auto"/>
            </w:tcBorders>
          </w:tcPr>
          <w:p w14:paraId="3BB17FCC" w14:textId="24912B9F" w:rsidR="00503F9D" w:rsidRPr="00004D51" w:rsidRDefault="00503F9D" w:rsidP="00F14190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sz w:val="13"/>
                <w:szCs w:val="13"/>
              </w:rPr>
            </w:pPr>
            <w:r w:rsidRPr="00004D51">
              <w:rPr>
                <w:rFonts w:ascii="Arial" w:hAnsi="Arial" w:cs="Arial"/>
                <w:sz w:val="13"/>
                <w:szCs w:val="13"/>
              </w:rPr>
              <w:t>- NOME SOCIETÀ, PARTITA IVA, SEDE LEGAL</w:t>
            </w:r>
            <w:r w:rsidR="00F14190">
              <w:rPr>
                <w:rFonts w:ascii="Arial" w:hAnsi="Arial" w:cs="Arial"/>
                <w:sz w:val="13"/>
                <w:szCs w:val="13"/>
              </w:rPr>
              <w:t>E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48A5E" w14:textId="77777777" w:rsidR="00503F9D" w:rsidRPr="00004D51" w:rsidRDefault="00503F9D" w:rsidP="00AE4E4B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97D8" w14:textId="289AF4B7" w:rsidR="00503F9D" w:rsidRPr="00004D51" w:rsidRDefault="00503F9D" w:rsidP="00F14190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sz w:val="13"/>
                <w:szCs w:val="13"/>
              </w:rPr>
            </w:pPr>
            <w:r w:rsidRPr="00004D51">
              <w:rPr>
                <w:rFonts w:ascii="Arial" w:hAnsi="Arial" w:cs="Arial"/>
                <w:sz w:val="13"/>
                <w:szCs w:val="13"/>
              </w:rPr>
              <w:t>- NOME SOCIETÀ, PARTITA IVA, SEDE LEGAL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90070" w14:textId="77777777" w:rsidR="00503F9D" w:rsidRPr="00004D51" w:rsidRDefault="00503F9D" w:rsidP="00AE4E4B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</w:tcBorders>
          </w:tcPr>
          <w:p w14:paraId="674F12EF" w14:textId="153054DF" w:rsidR="00503F9D" w:rsidRPr="00004D51" w:rsidRDefault="00503F9D" w:rsidP="00F14190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sz w:val="13"/>
                <w:szCs w:val="13"/>
              </w:rPr>
            </w:pPr>
            <w:r w:rsidRPr="00004D51">
              <w:rPr>
                <w:rFonts w:ascii="Arial" w:hAnsi="Arial" w:cs="Arial"/>
                <w:sz w:val="13"/>
                <w:szCs w:val="13"/>
              </w:rPr>
              <w:t>- NOME SOCIETÀ, PARTITA IVA, SEDE LEGALE</w:t>
            </w:r>
          </w:p>
        </w:tc>
      </w:tr>
    </w:tbl>
    <w:p w14:paraId="7F948C92" w14:textId="5F86BF29" w:rsidR="00503F9D" w:rsidRPr="00FF49F3" w:rsidRDefault="00503F9D" w:rsidP="00503F9D">
      <w:pPr>
        <w:spacing w:before="240" w:line="360" w:lineRule="auto"/>
        <w:ind w:left="142"/>
        <w:jc w:val="both"/>
        <w:rPr>
          <w:rFonts w:ascii="Arial" w:hAnsi="Arial" w:cs="Arial"/>
          <w:sz w:val="2"/>
          <w:szCs w:val="2"/>
        </w:rPr>
      </w:pPr>
    </w:p>
    <w:tbl>
      <w:tblPr>
        <w:tblStyle w:val="Grigliatabella"/>
        <w:tblW w:w="9277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25"/>
        <w:gridCol w:w="4462"/>
      </w:tblGrid>
      <w:tr w:rsidR="00FF49F3" w:rsidRPr="00503F9D" w14:paraId="67A6DB15" w14:textId="77777777" w:rsidTr="005E5441">
        <w:trPr>
          <w:jc w:val="center"/>
        </w:trPr>
        <w:tc>
          <w:tcPr>
            <w:tcW w:w="4390" w:type="dxa"/>
            <w:tcBorders>
              <w:bottom w:val="single" w:sz="4" w:space="0" w:color="auto"/>
              <w:right w:val="single" w:sz="4" w:space="0" w:color="auto"/>
            </w:tcBorders>
          </w:tcPr>
          <w:p w14:paraId="5FB68BB1" w14:textId="214F99CC" w:rsidR="00FF49F3" w:rsidRPr="00FF49F3" w:rsidRDefault="00FF49F3" w:rsidP="00AE4E4B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9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 </w:t>
            </w:r>
            <w:r w:rsidRPr="00FF49F3">
              <w:rPr>
                <w:rFonts w:ascii="Arial" w:hAnsi="Arial" w:cs="Arial"/>
                <w:b/>
                <w:bCs/>
                <w:sz w:val="16"/>
                <w:szCs w:val="16"/>
              </w:rPr>
              <w:t>METANO SANT’ANGELO LODIGIANO S.P.A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9EAD3" w14:textId="77777777" w:rsidR="00FF49F3" w:rsidRPr="00FF49F3" w:rsidRDefault="00FF49F3" w:rsidP="00AE4E4B">
            <w:pPr>
              <w:tabs>
                <w:tab w:val="num" w:pos="426"/>
              </w:tabs>
              <w:spacing w:before="60" w:after="60"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</w:tcBorders>
          </w:tcPr>
          <w:p w14:paraId="7252A593" w14:textId="7C1F6CE3" w:rsidR="00FF49F3" w:rsidRPr="00FF49F3" w:rsidRDefault="00FF49F3" w:rsidP="00AE4E4B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9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 </w:t>
            </w:r>
            <w:r w:rsidRPr="00FF49F3">
              <w:rPr>
                <w:rFonts w:ascii="Arial" w:hAnsi="Arial" w:cs="Arial"/>
                <w:b/>
                <w:bCs/>
                <w:sz w:val="16"/>
                <w:szCs w:val="16"/>
              </w:rPr>
              <w:t>UMBRIA DISTRIBUZIONE GAS S.P.A.</w:t>
            </w:r>
          </w:p>
        </w:tc>
      </w:tr>
      <w:tr w:rsidR="00FF49F3" w:rsidRPr="00004D51" w14:paraId="7C41D2CA" w14:textId="77777777" w:rsidTr="005E5441">
        <w:trPr>
          <w:jc w:val="center"/>
        </w:trPr>
        <w:tc>
          <w:tcPr>
            <w:tcW w:w="4390" w:type="dxa"/>
            <w:tcBorders>
              <w:bottom w:val="single" w:sz="4" w:space="0" w:color="auto"/>
              <w:right w:val="single" w:sz="4" w:space="0" w:color="auto"/>
            </w:tcBorders>
          </w:tcPr>
          <w:p w14:paraId="264C7B10" w14:textId="77777777" w:rsidR="00FF49F3" w:rsidRPr="00004D51" w:rsidRDefault="00FF49F3" w:rsidP="00AE4E4B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sz w:val="13"/>
                <w:szCs w:val="13"/>
              </w:rPr>
            </w:pPr>
            <w:r w:rsidRPr="00004D51">
              <w:rPr>
                <w:rFonts w:ascii="Arial" w:hAnsi="Arial" w:cs="Arial"/>
                <w:sz w:val="13"/>
                <w:szCs w:val="13"/>
              </w:rPr>
              <w:t>- NOME SOCIETÀ, PARTITA IVA, SEDE LEGALE</w:t>
            </w:r>
          </w:p>
          <w:p w14:paraId="5F19CEBB" w14:textId="77777777" w:rsidR="00FF49F3" w:rsidRPr="00004D51" w:rsidRDefault="00FF49F3" w:rsidP="00AE4E4B">
            <w:pPr>
              <w:tabs>
                <w:tab w:val="num" w:pos="426"/>
              </w:tabs>
              <w:spacing w:before="60" w:after="60" w:line="360" w:lineRule="auto"/>
              <w:ind w:left="-11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CC56E" w14:textId="77777777" w:rsidR="00FF49F3" w:rsidRPr="00004D51" w:rsidRDefault="00FF49F3" w:rsidP="00AE4E4B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</w:tcBorders>
          </w:tcPr>
          <w:p w14:paraId="76CF0392" w14:textId="75A1B2C6" w:rsidR="00FF49F3" w:rsidRPr="00004D51" w:rsidRDefault="00FF49F3" w:rsidP="00AE4E4B">
            <w:pPr>
              <w:tabs>
                <w:tab w:val="num" w:pos="426"/>
              </w:tabs>
              <w:spacing w:before="60" w:after="60" w:line="360" w:lineRule="auto"/>
              <w:rPr>
                <w:rFonts w:ascii="Arial" w:hAnsi="Arial" w:cs="Arial"/>
                <w:sz w:val="13"/>
                <w:szCs w:val="13"/>
              </w:rPr>
            </w:pPr>
            <w:r w:rsidRPr="00004D51">
              <w:rPr>
                <w:rFonts w:ascii="Arial" w:hAnsi="Arial" w:cs="Arial"/>
                <w:sz w:val="13"/>
                <w:szCs w:val="13"/>
              </w:rPr>
              <w:t>- NOME SOCIETÀ, PARTITA IVA, SEDE LEGALE</w:t>
            </w:r>
          </w:p>
          <w:p w14:paraId="7EC8E68E" w14:textId="77777777" w:rsidR="00FF49F3" w:rsidRPr="00004D51" w:rsidRDefault="00FF49F3" w:rsidP="00AE4E4B">
            <w:pPr>
              <w:tabs>
                <w:tab w:val="num" w:pos="426"/>
              </w:tabs>
              <w:spacing w:before="60" w:after="60" w:line="360" w:lineRule="auto"/>
              <w:ind w:left="-117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14:paraId="64822C7B" w14:textId="3F0F93AB" w:rsidR="00503F9D" w:rsidRDefault="00503F9D" w:rsidP="00C81DDD">
      <w:pPr>
        <w:spacing w:before="240" w:line="360" w:lineRule="auto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 xml:space="preserve">Si allega alla presente la “DICHIARAZIONE SOSTITUTIVA DI ATTO DI NOTORIETA’DELLA CATEGORIA DI APPARTENENZA AI SENSI DELL’ART. 22 </w:t>
      </w:r>
      <w:proofErr w:type="spellStart"/>
      <w:r w:rsidRPr="00832E6B">
        <w:rPr>
          <w:rFonts w:ascii="Arial" w:hAnsi="Arial" w:cs="Arial"/>
        </w:rPr>
        <w:t>D</w:t>
      </w:r>
      <w:r>
        <w:rPr>
          <w:rFonts w:ascii="Arial" w:hAnsi="Arial" w:cs="Arial"/>
        </w:rPr>
        <w:t>.Lgs.</w:t>
      </w:r>
      <w:proofErr w:type="spellEnd"/>
      <w:r>
        <w:rPr>
          <w:rFonts w:ascii="Arial" w:hAnsi="Arial" w:cs="Arial"/>
        </w:rPr>
        <w:t xml:space="preserve"> 164/00 E</w:t>
      </w:r>
      <w:r w:rsidRPr="00832E6B">
        <w:rPr>
          <w:rFonts w:ascii="Arial" w:hAnsi="Arial" w:cs="Arial"/>
        </w:rPr>
        <w:t xml:space="preserve"> AUTORIZZAZIONE ALLA V</w:t>
      </w:r>
      <w:r>
        <w:rPr>
          <w:rFonts w:ascii="Arial" w:hAnsi="Arial" w:cs="Arial"/>
        </w:rPr>
        <w:t>ENDITA” sottoscritta da ciascun</w:t>
      </w:r>
      <w:r w:rsidRPr="00832E6B">
        <w:rPr>
          <w:rFonts w:ascii="Arial" w:hAnsi="Arial" w:cs="Arial"/>
        </w:rPr>
        <w:t xml:space="preserve"> rivenditore.</w:t>
      </w:r>
    </w:p>
    <w:p w14:paraId="4E26F0D4" w14:textId="7E6AE6B7" w:rsidR="00CC607B" w:rsidRPr="00BA1EE7" w:rsidRDefault="00832E6B" w:rsidP="00BA1EE7">
      <w:pPr>
        <w:spacing w:before="60" w:line="360" w:lineRule="auto"/>
        <w:jc w:val="both"/>
        <w:rPr>
          <w:rFonts w:ascii="Arial" w:hAnsi="Arial" w:cs="Arial"/>
        </w:rPr>
      </w:pPr>
      <w:r w:rsidRPr="00BA1EE7">
        <w:rPr>
          <w:rFonts w:ascii="Arial" w:hAnsi="Arial" w:cs="Arial"/>
        </w:rPr>
        <w:t>La Società ……………… si impegna inoltre a comunicare tempestivamente al Distributore ogni variazione dei rivenditori sopra indicati ed ogni variazione relativa alla loro autorizzazione alla vendita ai sens</w:t>
      </w:r>
      <w:r w:rsidR="003A005A" w:rsidRPr="00BA1EE7">
        <w:rPr>
          <w:rFonts w:ascii="Arial" w:hAnsi="Arial" w:cs="Arial"/>
        </w:rPr>
        <w:t>i del Decreto 203 del 24/06/2002</w:t>
      </w:r>
    </w:p>
    <w:p w14:paraId="266B9286" w14:textId="77777777" w:rsidR="00503F9D" w:rsidRDefault="00503F9D" w:rsidP="003A005A">
      <w:pPr>
        <w:spacing w:line="360" w:lineRule="auto"/>
        <w:ind w:left="360"/>
        <w:jc w:val="both"/>
        <w:rPr>
          <w:rFonts w:ascii="Arial" w:hAnsi="Arial" w:cs="Arial"/>
        </w:rPr>
      </w:pPr>
    </w:p>
    <w:p w14:paraId="439F8FFE" w14:textId="0785787A" w:rsidR="00833A13" w:rsidRPr="00832E6B" w:rsidRDefault="00833A13" w:rsidP="003A005A">
      <w:pPr>
        <w:spacing w:line="360" w:lineRule="auto"/>
        <w:ind w:left="360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In fede</w:t>
      </w: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5643"/>
      </w:tblGrid>
      <w:tr w:rsidR="006C1F0E" w:rsidRPr="00832E6B" w14:paraId="0CAD4A38" w14:textId="77777777" w:rsidTr="00503F9D">
        <w:tc>
          <w:tcPr>
            <w:tcW w:w="3211" w:type="dxa"/>
          </w:tcPr>
          <w:p w14:paraId="208B3A31" w14:textId="77777777" w:rsidR="006C1F0E" w:rsidRPr="00832E6B" w:rsidRDefault="006C1F0E" w:rsidP="003A005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832E6B">
              <w:rPr>
                <w:rFonts w:ascii="Arial" w:hAnsi="Arial" w:cs="Arial"/>
                <w:u w:val="single"/>
              </w:rPr>
              <w:t>DATA</w:t>
            </w:r>
          </w:p>
        </w:tc>
        <w:tc>
          <w:tcPr>
            <w:tcW w:w="5643" w:type="dxa"/>
          </w:tcPr>
          <w:p w14:paraId="18443B8D" w14:textId="77777777" w:rsidR="006C1F0E" w:rsidRPr="00832E6B" w:rsidRDefault="006C1F0E" w:rsidP="003A00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2E6B">
              <w:rPr>
                <w:rFonts w:ascii="Arial" w:hAnsi="Arial" w:cs="Arial"/>
                <w:u w:val="single"/>
              </w:rPr>
              <w:t xml:space="preserve">TIMBRO E FIRMA </w:t>
            </w:r>
            <w:r w:rsidR="00657ABA">
              <w:rPr>
                <w:rFonts w:ascii="Arial" w:hAnsi="Arial" w:cs="Arial"/>
                <w:u w:val="single"/>
              </w:rPr>
              <w:t xml:space="preserve">LEGGIBILE </w:t>
            </w:r>
            <w:r w:rsidRPr="00832E6B">
              <w:rPr>
                <w:rFonts w:ascii="Arial" w:hAnsi="Arial" w:cs="Arial"/>
                <w:u w:val="single"/>
              </w:rPr>
              <w:t>DEL DICHIARANTE</w:t>
            </w:r>
          </w:p>
        </w:tc>
      </w:tr>
    </w:tbl>
    <w:p w14:paraId="1C4B6C20" w14:textId="77777777" w:rsidR="005E5441" w:rsidRDefault="005E5441" w:rsidP="003A005A">
      <w:pPr>
        <w:spacing w:line="360" w:lineRule="auto"/>
        <w:jc w:val="both"/>
        <w:rPr>
          <w:rFonts w:ascii="Arial" w:hAnsi="Arial" w:cs="Arial"/>
          <w:u w:val="single"/>
        </w:rPr>
      </w:pPr>
    </w:p>
    <w:p w14:paraId="3054D7E8" w14:textId="2597E715" w:rsidR="00833A13" w:rsidRPr="00832E6B" w:rsidRDefault="00833A13" w:rsidP="003A005A">
      <w:pPr>
        <w:spacing w:line="360" w:lineRule="auto"/>
        <w:jc w:val="both"/>
        <w:rPr>
          <w:rFonts w:ascii="Arial" w:hAnsi="Arial" w:cs="Arial"/>
        </w:rPr>
      </w:pPr>
      <w:r w:rsidRPr="00832E6B">
        <w:rPr>
          <w:rFonts w:ascii="Arial" w:hAnsi="Arial" w:cs="Arial"/>
          <w:u w:val="single"/>
        </w:rPr>
        <w:t>Allegati</w:t>
      </w:r>
      <w:r w:rsidRPr="00832E6B">
        <w:rPr>
          <w:rFonts w:ascii="Arial" w:hAnsi="Arial" w:cs="Arial"/>
        </w:rPr>
        <w:t>: fotocopia documento di identità.</w:t>
      </w:r>
    </w:p>
    <w:sectPr w:rsidR="00833A13" w:rsidRPr="00832E6B" w:rsidSect="00F14190">
      <w:headerReference w:type="default" r:id="rId8"/>
      <w:pgSz w:w="11906" w:h="16838"/>
      <w:pgMar w:top="426" w:right="1416" w:bottom="59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DB85" w14:textId="77777777" w:rsidR="001377D7" w:rsidRDefault="001377D7">
      <w:r>
        <w:separator/>
      </w:r>
    </w:p>
  </w:endnote>
  <w:endnote w:type="continuationSeparator" w:id="0">
    <w:p w14:paraId="01DB82E4" w14:textId="77777777" w:rsidR="001377D7" w:rsidRDefault="0013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B484" w14:textId="77777777" w:rsidR="001377D7" w:rsidRDefault="001377D7">
      <w:r>
        <w:separator/>
      </w:r>
    </w:p>
  </w:footnote>
  <w:footnote w:type="continuationSeparator" w:id="0">
    <w:p w14:paraId="29A34770" w14:textId="77777777" w:rsidR="001377D7" w:rsidRDefault="00137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E243" w14:textId="77777777" w:rsidR="00657ABA" w:rsidRPr="003C1A5C" w:rsidRDefault="00657ABA" w:rsidP="003C1A5C">
    <w:pPr>
      <w:pStyle w:val="Intestazione"/>
      <w:jc w:val="right"/>
      <w:rPr>
        <w:b/>
        <w:sz w:val="22"/>
        <w:szCs w:val="22"/>
      </w:rPr>
    </w:pPr>
    <w:r w:rsidRPr="003C1A5C">
      <w:rPr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7B4"/>
    <w:multiLevelType w:val="hybridMultilevel"/>
    <w:tmpl w:val="324C02E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33F78"/>
    <w:multiLevelType w:val="hybridMultilevel"/>
    <w:tmpl w:val="363E5A54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CBF6F4F"/>
    <w:multiLevelType w:val="hybridMultilevel"/>
    <w:tmpl w:val="A4ECA39C"/>
    <w:lvl w:ilvl="0" w:tplc="CFBE25A8">
      <w:start w:val="1"/>
      <w:numFmt w:val="bullet"/>
      <w:lvlText w:val=""/>
      <w:lvlJc w:val="left"/>
      <w:pPr>
        <w:ind w:left="60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2E482BC9"/>
    <w:multiLevelType w:val="hybridMultilevel"/>
    <w:tmpl w:val="D368C412"/>
    <w:lvl w:ilvl="0" w:tplc="CFBE25A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657E"/>
    <w:multiLevelType w:val="hybridMultilevel"/>
    <w:tmpl w:val="E50A5CFC"/>
    <w:lvl w:ilvl="0" w:tplc="CFBE25A8">
      <w:start w:val="1"/>
      <w:numFmt w:val="bullet"/>
      <w:lvlText w:val=""/>
      <w:lvlJc w:val="left"/>
      <w:pPr>
        <w:ind w:left="60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5" w15:restartNumberingAfterBreak="0">
    <w:nsid w:val="51FF6A60"/>
    <w:multiLevelType w:val="hybridMultilevel"/>
    <w:tmpl w:val="42926D9A"/>
    <w:lvl w:ilvl="0" w:tplc="CFBE25A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F7D02"/>
    <w:multiLevelType w:val="hybridMultilevel"/>
    <w:tmpl w:val="492C6B46"/>
    <w:lvl w:ilvl="0" w:tplc="2DBAB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31DF7"/>
    <w:multiLevelType w:val="hybridMultilevel"/>
    <w:tmpl w:val="57967760"/>
    <w:lvl w:ilvl="0" w:tplc="28CC9192">
      <w:start w:val="1"/>
      <w:numFmt w:val="bullet"/>
      <w:lvlText w:val="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D5E3C"/>
    <w:multiLevelType w:val="hybridMultilevel"/>
    <w:tmpl w:val="C2E0A034"/>
    <w:lvl w:ilvl="0" w:tplc="CFBE25A8">
      <w:start w:val="1"/>
      <w:numFmt w:val="bullet"/>
      <w:lvlText w:val=""/>
      <w:lvlJc w:val="left"/>
      <w:pPr>
        <w:ind w:left="60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9" w15:restartNumberingAfterBreak="0">
    <w:nsid w:val="746F19C4"/>
    <w:multiLevelType w:val="hybridMultilevel"/>
    <w:tmpl w:val="171E435C"/>
    <w:lvl w:ilvl="0" w:tplc="CFBE25A8">
      <w:start w:val="1"/>
      <w:numFmt w:val="bullet"/>
      <w:lvlText w:val=""/>
      <w:lvlJc w:val="left"/>
      <w:pPr>
        <w:ind w:left="60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0" w15:restartNumberingAfterBreak="0">
    <w:nsid w:val="787D16FE"/>
    <w:multiLevelType w:val="hybridMultilevel"/>
    <w:tmpl w:val="492C6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1635208">
    <w:abstractNumId w:val="6"/>
  </w:num>
  <w:num w:numId="2" w16cid:durableId="911163559">
    <w:abstractNumId w:val="10"/>
  </w:num>
  <w:num w:numId="3" w16cid:durableId="558592995">
    <w:abstractNumId w:val="1"/>
  </w:num>
  <w:num w:numId="4" w16cid:durableId="1879974446">
    <w:abstractNumId w:val="0"/>
  </w:num>
  <w:num w:numId="5" w16cid:durableId="1723868575">
    <w:abstractNumId w:val="7"/>
  </w:num>
  <w:num w:numId="6" w16cid:durableId="2098863325">
    <w:abstractNumId w:val="9"/>
  </w:num>
  <w:num w:numId="7" w16cid:durableId="174349655">
    <w:abstractNumId w:val="2"/>
  </w:num>
  <w:num w:numId="8" w16cid:durableId="717826378">
    <w:abstractNumId w:val="4"/>
  </w:num>
  <w:num w:numId="9" w16cid:durableId="465247172">
    <w:abstractNumId w:val="5"/>
  </w:num>
  <w:num w:numId="10" w16cid:durableId="158691176">
    <w:abstractNumId w:val="3"/>
  </w:num>
  <w:num w:numId="11" w16cid:durableId="2072387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5E"/>
    <w:rsid w:val="00004D51"/>
    <w:rsid w:val="00005BEC"/>
    <w:rsid w:val="00030B8B"/>
    <w:rsid w:val="00061B98"/>
    <w:rsid w:val="00066DFB"/>
    <w:rsid w:val="000B537D"/>
    <w:rsid w:val="000E23DA"/>
    <w:rsid w:val="000E59D4"/>
    <w:rsid w:val="000F74E8"/>
    <w:rsid w:val="001377D7"/>
    <w:rsid w:val="00137A29"/>
    <w:rsid w:val="00147FFA"/>
    <w:rsid w:val="0017409E"/>
    <w:rsid w:val="00184AEF"/>
    <w:rsid w:val="001D328D"/>
    <w:rsid w:val="001F33A7"/>
    <w:rsid w:val="00206FA7"/>
    <w:rsid w:val="002431AF"/>
    <w:rsid w:val="00247B39"/>
    <w:rsid w:val="002576DE"/>
    <w:rsid w:val="002645A5"/>
    <w:rsid w:val="002671EF"/>
    <w:rsid w:val="00282664"/>
    <w:rsid w:val="00283FB7"/>
    <w:rsid w:val="002A3701"/>
    <w:rsid w:val="002A450B"/>
    <w:rsid w:val="00383453"/>
    <w:rsid w:val="00385BB7"/>
    <w:rsid w:val="003A005A"/>
    <w:rsid w:val="003B4ED7"/>
    <w:rsid w:val="003C09FE"/>
    <w:rsid w:val="003C1A5C"/>
    <w:rsid w:val="003D6AFC"/>
    <w:rsid w:val="00424CDA"/>
    <w:rsid w:val="0044395B"/>
    <w:rsid w:val="0045725C"/>
    <w:rsid w:val="004634FA"/>
    <w:rsid w:val="00471699"/>
    <w:rsid w:val="00475BCE"/>
    <w:rsid w:val="0049416E"/>
    <w:rsid w:val="00495609"/>
    <w:rsid w:val="004D1E5F"/>
    <w:rsid w:val="00503F9D"/>
    <w:rsid w:val="00534905"/>
    <w:rsid w:val="0055524D"/>
    <w:rsid w:val="00577B4C"/>
    <w:rsid w:val="005C6190"/>
    <w:rsid w:val="005D299F"/>
    <w:rsid w:val="005E5441"/>
    <w:rsid w:val="00657ABA"/>
    <w:rsid w:val="00664D1E"/>
    <w:rsid w:val="006A0384"/>
    <w:rsid w:val="006A3284"/>
    <w:rsid w:val="006C1F0E"/>
    <w:rsid w:val="006D7D0D"/>
    <w:rsid w:val="0073519F"/>
    <w:rsid w:val="00752E54"/>
    <w:rsid w:val="00770BA9"/>
    <w:rsid w:val="007715CA"/>
    <w:rsid w:val="007813B2"/>
    <w:rsid w:val="007C5EED"/>
    <w:rsid w:val="007D5E33"/>
    <w:rsid w:val="007E00D2"/>
    <w:rsid w:val="007F69CE"/>
    <w:rsid w:val="0082209D"/>
    <w:rsid w:val="00832E6B"/>
    <w:rsid w:val="00833A13"/>
    <w:rsid w:val="00854D54"/>
    <w:rsid w:val="00885A29"/>
    <w:rsid w:val="00915BFB"/>
    <w:rsid w:val="009840DE"/>
    <w:rsid w:val="009A051E"/>
    <w:rsid w:val="009A34AA"/>
    <w:rsid w:val="009B30AA"/>
    <w:rsid w:val="009B72D5"/>
    <w:rsid w:val="009B7880"/>
    <w:rsid w:val="009D066F"/>
    <w:rsid w:val="009F1027"/>
    <w:rsid w:val="009F406F"/>
    <w:rsid w:val="009F67F0"/>
    <w:rsid w:val="00A26F0A"/>
    <w:rsid w:val="00A3705A"/>
    <w:rsid w:val="00A54F6B"/>
    <w:rsid w:val="00A96E2A"/>
    <w:rsid w:val="00AA092C"/>
    <w:rsid w:val="00B073BE"/>
    <w:rsid w:val="00B1780F"/>
    <w:rsid w:val="00B56247"/>
    <w:rsid w:val="00B63881"/>
    <w:rsid w:val="00B70DB1"/>
    <w:rsid w:val="00B870DC"/>
    <w:rsid w:val="00B95F8E"/>
    <w:rsid w:val="00BA1EE7"/>
    <w:rsid w:val="00C72EB0"/>
    <w:rsid w:val="00C81DDD"/>
    <w:rsid w:val="00CB65BE"/>
    <w:rsid w:val="00CC607B"/>
    <w:rsid w:val="00CE5825"/>
    <w:rsid w:val="00CF445B"/>
    <w:rsid w:val="00D079EE"/>
    <w:rsid w:val="00D12DE9"/>
    <w:rsid w:val="00DF201B"/>
    <w:rsid w:val="00E10F47"/>
    <w:rsid w:val="00E47076"/>
    <w:rsid w:val="00E856FD"/>
    <w:rsid w:val="00E92A15"/>
    <w:rsid w:val="00ED36CA"/>
    <w:rsid w:val="00F119CB"/>
    <w:rsid w:val="00F14190"/>
    <w:rsid w:val="00F319BD"/>
    <w:rsid w:val="00F937A6"/>
    <w:rsid w:val="00FA4D5E"/>
    <w:rsid w:val="00FD619D"/>
    <w:rsid w:val="00FF1B63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9BFBD"/>
  <w15:docId w15:val="{E2A59E14-E89C-44F1-BE66-B06106F9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360"/>
    </w:pPr>
  </w:style>
  <w:style w:type="paragraph" w:styleId="Titolo">
    <w:name w:val="Title"/>
    <w:basedOn w:val="Normale"/>
    <w:link w:val="TitoloCarattere"/>
    <w:qFormat/>
    <w:pPr>
      <w:jc w:val="center"/>
    </w:pPr>
    <w:rPr>
      <w:b/>
      <w:sz w:val="44"/>
    </w:rPr>
  </w:style>
  <w:style w:type="paragraph" w:styleId="Corpotesto">
    <w:name w:val="Body Text"/>
    <w:basedOn w:val="Normale"/>
    <w:rPr>
      <w:b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1D328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1780F"/>
    <w:rPr>
      <w:color w:val="0000FF"/>
      <w:u w:val="single"/>
    </w:rPr>
  </w:style>
  <w:style w:type="table" w:styleId="Grigliatabella">
    <w:name w:val="Table Grid"/>
    <w:basedOn w:val="Tabellanormale"/>
    <w:rsid w:val="006C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2E6B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DF201B"/>
    <w:rPr>
      <w:b/>
      <w:sz w:val="44"/>
    </w:rPr>
  </w:style>
  <w:style w:type="character" w:customStyle="1" w:styleId="apple-converted-space">
    <w:name w:val="apple-converted-space"/>
    <w:basedOn w:val="Carpredefinitoparagrafo"/>
    <w:rsid w:val="00471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02A2-A235-460D-BAE9-FDCEB001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ITALGAS S.p.A.</Company>
  <LinksUpToDate>false</LinksUpToDate>
  <CharactersWithSpaces>2333</CharactersWithSpaces>
  <SharedDoc>false</SharedDoc>
  <HLinks>
    <vt:vector size="6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accessi-switch@pec.italg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ITALGAS S.p.A.</dc:creator>
  <cp:lastModifiedBy>De Candia, Vito Fabio</cp:lastModifiedBy>
  <cp:revision>2</cp:revision>
  <cp:lastPrinted>2023-11-28T17:35:00Z</cp:lastPrinted>
  <dcterms:created xsi:type="dcterms:W3CDTF">2023-11-30T14:03:00Z</dcterms:created>
  <dcterms:modified xsi:type="dcterms:W3CDTF">2023-11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a8fa66-e3bd-455e-8596-3f91b85c4dd6_Enabled">
    <vt:lpwstr>true</vt:lpwstr>
  </property>
  <property fmtid="{D5CDD505-2E9C-101B-9397-08002B2CF9AE}" pid="3" name="MSIP_Label_7aa8fa66-e3bd-455e-8596-3f91b85c4dd6_SetDate">
    <vt:lpwstr>2023-11-28T16:31:30Z</vt:lpwstr>
  </property>
  <property fmtid="{D5CDD505-2E9C-101B-9397-08002B2CF9AE}" pid="4" name="MSIP_Label_7aa8fa66-e3bd-455e-8596-3f91b85c4dd6_Method">
    <vt:lpwstr>Privileged</vt:lpwstr>
  </property>
  <property fmtid="{D5CDD505-2E9C-101B-9397-08002B2CF9AE}" pid="5" name="MSIP_Label_7aa8fa66-e3bd-455e-8596-3f91b85c4dd6_Name">
    <vt:lpwstr>Pubblico</vt:lpwstr>
  </property>
  <property fmtid="{D5CDD505-2E9C-101B-9397-08002B2CF9AE}" pid="6" name="MSIP_Label_7aa8fa66-e3bd-455e-8596-3f91b85c4dd6_SiteId">
    <vt:lpwstr>a4d618cc-cf96-4e63-9d38-9185499aae90</vt:lpwstr>
  </property>
  <property fmtid="{D5CDD505-2E9C-101B-9397-08002B2CF9AE}" pid="7" name="MSIP_Label_7aa8fa66-e3bd-455e-8596-3f91b85c4dd6_ActionId">
    <vt:lpwstr>7be18203-aaad-40b2-a958-82471fdff7bc</vt:lpwstr>
  </property>
  <property fmtid="{D5CDD505-2E9C-101B-9397-08002B2CF9AE}" pid="8" name="MSIP_Label_7aa8fa66-e3bd-455e-8596-3f91b85c4dd6_ContentBits">
    <vt:lpwstr>0</vt:lpwstr>
  </property>
</Properties>
</file>